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2D65C7E6" w14:textId="11F69D15" w:rsidR="006D46F8" w:rsidRPr="006D46F8" w:rsidRDefault="00800B20" w:rsidP="006D46F8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 xml:space="preserve">rekomendowanych do otrzymania </w:t>
      </w:r>
      <w:r w:rsidR="006D46F8">
        <w:rPr>
          <w:b/>
          <w:sz w:val="24"/>
          <w:szCs w:val="24"/>
        </w:rPr>
        <w:t>finansowego wsparcia pomostowego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p w14:paraId="3E2F1A61" w14:textId="77777777" w:rsidR="006D46F8" w:rsidRPr="006D46F8" w:rsidRDefault="006D46F8" w:rsidP="006D46F8">
      <w:pPr>
        <w:tabs>
          <w:tab w:val="left" w:pos="3165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294"/>
        <w:gridCol w:w="2548"/>
      </w:tblGrid>
      <w:tr w:rsidR="006D46F8" w:rsidRPr="002B4D71" w14:paraId="6289CFD8" w14:textId="77777777" w:rsidTr="006D46F8">
        <w:trPr>
          <w:trHeight w:val="68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013C771" w14:textId="77777777" w:rsidR="006D46F8" w:rsidRPr="002B4D71" w:rsidRDefault="006D46F8" w:rsidP="00D5156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D7097B" w14:textId="77777777" w:rsidR="006D46F8" w:rsidRPr="002B4D71" w:rsidRDefault="006D46F8" w:rsidP="00D5156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C430016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16749DF" w14:textId="77777777" w:rsidR="006D46F8" w:rsidRPr="002B4D71" w:rsidRDefault="006D46F8" w:rsidP="00D5156D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D46F8" w:rsidRPr="002B4D71" w14:paraId="7348D456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7785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FB1124B" w14:textId="6C051580" w:rsidR="006D46F8" w:rsidRPr="002B4373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8C1D32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048923F3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EAE4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06E0C36" w14:textId="38057487" w:rsidR="006D46F8" w:rsidRDefault="006D46F8" w:rsidP="00D5156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13A40B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:rsidRPr="00C30705" w14:paraId="5A2AAB01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CE9D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0E70C64" w14:textId="21184646" w:rsidR="006D46F8" w:rsidRPr="002B4373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34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20D7ABF" w14:textId="77777777" w:rsidR="006D46F8" w:rsidRPr="00C30705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:rsidRPr="00C30705" w14:paraId="78647E2D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395B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178296E" w14:textId="5EBE701A" w:rsidR="006D46F8" w:rsidRPr="002B4373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8FCAD2" w14:textId="77777777" w:rsidR="006D46F8" w:rsidRPr="00C30705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:rsidRPr="002B4D71" w14:paraId="7D496752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84C6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97786A9" w14:textId="29EFA185" w:rsidR="006D46F8" w:rsidRPr="002B4373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36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D3BEBE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:rsidRPr="00C30705" w14:paraId="532046BF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AF00" w14:textId="77777777" w:rsidR="006D46F8" w:rsidRPr="002B4D71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BFF505E" w14:textId="7BE3038E" w:rsidR="006D46F8" w:rsidRPr="002B4373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39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9F8E3C" w14:textId="77777777" w:rsidR="006D46F8" w:rsidRPr="00C30705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:rsidRPr="00C30705" w14:paraId="43606456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FB02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6184B99" w14:textId="6EF0F128" w:rsidR="006D46F8" w:rsidRPr="002B4373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B5C556" w14:textId="77777777" w:rsidR="006D46F8" w:rsidRPr="00C30705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5CC82987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06E4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07335E3" w14:textId="2467AE96" w:rsidR="006D46F8" w:rsidRDefault="006D46F8" w:rsidP="00D5156D">
            <w:pPr>
              <w:spacing w:after="0" w:line="240" w:lineRule="auto"/>
              <w:jc w:val="center"/>
            </w:pPr>
            <w:r>
              <w:t>41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185D82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3E60436E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1011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8EAFE7F" w14:textId="487D59AD" w:rsidR="006D46F8" w:rsidRDefault="006D46F8" w:rsidP="00D5156D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8E6909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4E09F4C0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9F8B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5803D09" w14:textId="7B01D453" w:rsidR="006D46F8" w:rsidRDefault="006D46F8" w:rsidP="00D5156D">
            <w:pPr>
              <w:spacing w:after="0" w:line="240" w:lineRule="auto"/>
              <w:jc w:val="center"/>
            </w:pPr>
            <w:r>
              <w:t>47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C874FB7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141D97FD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37D4" w14:textId="57B0B627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CF5BAD3" w14:textId="4745E2B0" w:rsidR="006D46F8" w:rsidRDefault="006D46F8" w:rsidP="00D5156D">
            <w:pPr>
              <w:spacing w:after="0" w:line="240" w:lineRule="auto"/>
              <w:jc w:val="center"/>
            </w:pPr>
            <w:r>
              <w:t>50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AEE896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2B2EF333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820D" w14:textId="502A3C5D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DF60EF4" w14:textId="6872651F" w:rsidR="006D46F8" w:rsidRDefault="006D46F8" w:rsidP="00D5156D">
            <w:pPr>
              <w:spacing w:after="0" w:line="240" w:lineRule="auto"/>
              <w:jc w:val="center"/>
            </w:pPr>
            <w:r>
              <w:t>51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1657B1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34693140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B375" w14:textId="548F05BD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7D577BA" w14:textId="1C7C35B7" w:rsidR="006D46F8" w:rsidRDefault="006D46F8" w:rsidP="00D5156D">
            <w:pPr>
              <w:spacing w:after="0" w:line="240" w:lineRule="auto"/>
              <w:jc w:val="center"/>
            </w:pPr>
            <w:r>
              <w:t>52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A1A5F9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49689DF3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3E64" w14:textId="4EBDC4F6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5CD4983" w14:textId="70FC589F" w:rsidR="006D46F8" w:rsidRDefault="006D46F8" w:rsidP="00D5156D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B5AADB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0E2E572E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5FFF" w14:textId="057CE7E1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0EFA8FB" w14:textId="4CB5F70F" w:rsidR="006D46F8" w:rsidRDefault="006D46F8" w:rsidP="00D5156D">
            <w:pPr>
              <w:spacing w:after="0" w:line="240" w:lineRule="auto"/>
              <w:jc w:val="center"/>
            </w:pPr>
            <w:r>
              <w:t>54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C72048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54B51420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3E34" w14:textId="3D08D24F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D06171A" w14:textId="15285764" w:rsidR="006D46F8" w:rsidRDefault="006D46F8" w:rsidP="00D5156D">
            <w:pPr>
              <w:spacing w:after="0" w:line="240" w:lineRule="auto"/>
              <w:jc w:val="center"/>
            </w:pPr>
            <w:r>
              <w:t>56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ACC958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73E93CFF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203B0" w14:textId="395B9B60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0E45EA4" w14:textId="6058F0FF" w:rsidR="006D46F8" w:rsidRDefault="006D46F8" w:rsidP="00D5156D">
            <w:pPr>
              <w:spacing w:after="0" w:line="240" w:lineRule="auto"/>
              <w:jc w:val="center"/>
            </w:pPr>
            <w:r>
              <w:t>57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1669E5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1B1A8A41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F56D" w14:textId="4DF4C14A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C353AEE" w14:textId="0F377EB0" w:rsidR="006D46F8" w:rsidRDefault="006D46F8" w:rsidP="00D5156D">
            <w:pPr>
              <w:spacing w:after="0" w:line="240" w:lineRule="auto"/>
              <w:jc w:val="center"/>
            </w:pPr>
            <w:r>
              <w:t>61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6C2D81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7E80A976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91AA" w14:textId="6995E7AF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C7F0D7D" w14:textId="424B587A" w:rsidR="006D46F8" w:rsidRDefault="006D46F8" w:rsidP="00D5156D">
            <w:pPr>
              <w:spacing w:after="0" w:line="240" w:lineRule="auto"/>
              <w:jc w:val="center"/>
            </w:pPr>
            <w:r>
              <w:t>63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F731F31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2052F214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0E14" w14:textId="33A5546B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912D2A1" w14:textId="1E5904CD" w:rsidR="006D46F8" w:rsidRDefault="006D46F8" w:rsidP="00D5156D">
            <w:pPr>
              <w:spacing w:after="0" w:line="240" w:lineRule="auto"/>
              <w:jc w:val="center"/>
            </w:pPr>
            <w:r>
              <w:t>64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BD909A0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3832B11A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B086" w14:textId="03D77EE2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09D48D" w14:textId="0183EF50" w:rsidR="006D46F8" w:rsidRDefault="006D46F8" w:rsidP="00D5156D">
            <w:pPr>
              <w:spacing w:after="0" w:line="240" w:lineRule="auto"/>
              <w:jc w:val="center"/>
            </w:pPr>
            <w:r>
              <w:t>65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8270EB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650E4B1C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0219" w14:textId="01CEA5D3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67A2FC9" w14:textId="43003004" w:rsidR="006D46F8" w:rsidRDefault="006D46F8" w:rsidP="00D5156D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2BE573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D46F8" w14:paraId="6B11758E" w14:textId="77777777" w:rsidTr="006D46F8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654F" w14:textId="2137BF65" w:rsidR="006D46F8" w:rsidRDefault="00AA51E3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68F765E" w14:textId="3E0244B1" w:rsidR="006D46F8" w:rsidRDefault="006D46F8" w:rsidP="00D5156D">
            <w:pPr>
              <w:spacing w:after="0" w:line="240" w:lineRule="auto"/>
              <w:jc w:val="center"/>
            </w:pPr>
            <w:r>
              <w:t>69</w:t>
            </w:r>
            <w:r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DAE1B3" w14:textId="77777777" w:rsidR="006D46F8" w:rsidRDefault="006D46F8" w:rsidP="00D5156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2DAC0FD" w14:textId="7EA940FD" w:rsidR="00DA54F4" w:rsidRPr="006D46F8" w:rsidRDefault="00DA54F4" w:rsidP="006D46F8">
      <w:pPr>
        <w:tabs>
          <w:tab w:val="left" w:pos="3165"/>
        </w:tabs>
      </w:pPr>
      <w:bookmarkStart w:id="0" w:name="_GoBack"/>
      <w:bookmarkEnd w:id="0"/>
    </w:p>
    <w:sectPr w:rsidR="00DA54F4" w:rsidRPr="006D46F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AA51E3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6F8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51E3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51EC-ADD7-423A-B5B7-CF98B4E7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8</cp:revision>
  <cp:lastPrinted>2021-09-01T10:26:00Z</cp:lastPrinted>
  <dcterms:created xsi:type="dcterms:W3CDTF">2021-11-05T11:15:00Z</dcterms:created>
  <dcterms:modified xsi:type="dcterms:W3CDTF">2021-12-23T08:11:00Z</dcterms:modified>
</cp:coreProperties>
</file>